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F0651" w14:textId="00C25F68" w:rsidR="00C6118A" w:rsidRPr="00B77E42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 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77777777"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77777777"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77777777"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4BF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B77E42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B77E42" w:rsidRDefault="00BA44BF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BA44BF" w:rsidRPr="00BC7208" w:rsidRDefault="00BA44BF" w:rsidP="00BA44B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55DA8711" w:rsidR="00BA44BF" w:rsidRPr="00A15C4B" w:rsidRDefault="00BA44BF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00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93700" w:rsidRPr="00B77E42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93700" w:rsidRPr="00B77E42" w:rsidRDefault="00A93700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A93700" w:rsidRPr="00566EF6" w:rsidRDefault="00A93700" w:rsidP="00A93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A93700" w:rsidRPr="00A15C4B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78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77777777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1.00</w:t>
            </w:r>
          </w:p>
        </w:tc>
        <w:tc>
          <w:tcPr>
            <w:tcW w:w="3796" w:type="dxa"/>
            <w:vAlign w:val="center"/>
          </w:tcPr>
          <w:p w14:paraId="6DF9F30B" w14:textId="762208A7" w:rsidR="00203F78" w:rsidRPr="00566EF6" w:rsidRDefault="00203F78" w:rsidP="00203F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22C535AB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54">
              <w:rPr>
                <w:rFonts w:ascii="Times New Roman" w:hAnsi="Times New Roman" w:cs="Times New Roman"/>
                <w:sz w:val="20"/>
                <w:szCs w:val="20"/>
              </w:rPr>
              <w:t xml:space="preserve">İnternet Programcılığı                         </w:t>
            </w:r>
            <w:r w:rsidRPr="0025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5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03F78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12B2D626" w:rsidR="00203F78" w:rsidRPr="00A15C4B" w:rsidRDefault="00203F78" w:rsidP="00203F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19FEF013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54">
              <w:rPr>
                <w:rFonts w:ascii="Times New Roman" w:hAnsi="Times New Roman" w:cs="Times New Roman"/>
                <w:sz w:val="20"/>
                <w:szCs w:val="20"/>
              </w:rPr>
              <w:t xml:space="preserve">İnternet Programcılığı                          </w:t>
            </w:r>
          </w:p>
        </w:tc>
      </w:tr>
      <w:tr w:rsidR="00203F78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4A544879" w:rsidR="00203F78" w:rsidRPr="00A15C4B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72505F77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54">
              <w:rPr>
                <w:rFonts w:ascii="Times New Roman" w:hAnsi="Times New Roman" w:cs="Times New Roman"/>
                <w:sz w:val="20"/>
                <w:szCs w:val="20"/>
              </w:rPr>
              <w:t xml:space="preserve">İnternet Programcılığı          </w:t>
            </w:r>
          </w:p>
        </w:tc>
      </w:tr>
      <w:tr w:rsidR="00203F78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203F78" w:rsidRPr="00A15C4B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27740388" w:rsidR="00203F78" w:rsidRPr="00255654" w:rsidRDefault="000211AF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203F78" w:rsidRPr="0025565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cel</w:t>
            </w:r>
            <w:r w:rsidR="00203F78" w:rsidRPr="00255654">
              <w:rPr>
                <w:rFonts w:ascii="Times New Roman" w:hAnsi="Times New Roman" w:cs="Times New Roman"/>
                <w:sz w:val="20"/>
                <w:szCs w:val="20"/>
              </w:rPr>
              <w:t xml:space="preserve"> BÜRHAN</w:t>
            </w:r>
          </w:p>
        </w:tc>
      </w:tr>
      <w:tr w:rsidR="008846EC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5AD5485C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6CC122EB" w:rsidR="008846EC" w:rsidRPr="00255654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54">
              <w:rPr>
                <w:rFonts w:ascii="Times New Roman" w:hAnsi="Times New Roman" w:cs="Times New Roman"/>
                <w:sz w:val="20"/>
                <w:szCs w:val="20"/>
              </w:rPr>
              <w:t xml:space="preserve">Araştırma Yöntem ve Tek.                  </w:t>
            </w:r>
            <w:r w:rsidRPr="0025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5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846EC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8846EC" w:rsidRPr="00566EF6" w:rsidRDefault="008846EC" w:rsidP="008846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672E4E51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Araştırma Yöntem ve 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46EC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8846EC" w:rsidRPr="00566EF6" w:rsidRDefault="008846EC" w:rsidP="008846E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560B7C1E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E</w:t>
            </w:r>
            <w:r w:rsidR="00255654">
              <w:rPr>
                <w:rFonts w:ascii="Times New Roman" w:hAnsi="Times New Roman" w:cs="Times New Roman"/>
                <w:sz w:val="20"/>
                <w:szCs w:val="20"/>
              </w:rPr>
              <w:t>nver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YAZĞILI</w:t>
            </w:r>
          </w:p>
        </w:tc>
      </w:tr>
      <w:tr w:rsidR="008846EC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846EC" w:rsidRPr="00A15C4B" w:rsidRDefault="008846EC" w:rsidP="0088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6EC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846EC" w:rsidRPr="00B77E42" w:rsidRDefault="008846EC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408124F3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44975F" w14:textId="7DFC0CF3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83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230983" w:rsidRPr="00B77E42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230983" w:rsidRPr="00B77E42" w:rsidRDefault="00230983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555A63D7" w:rsidR="00230983" w:rsidRPr="00A15C4B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                         </w:t>
            </w:r>
            <w:r w:rsidRPr="006F0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F0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2A2214CA" w:rsidR="00230983" w:rsidRPr="00A15C4B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17E21D3B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Grafik Animasyon</w:t>
            </w:r>
          </w:p>
        </w:tc>
        <w:tc>
          <w:tcPr>
            <w:tcW w:w="3796" w:type="dxa"/>
            <w:vAlign w:val="center"/>
          </w:tcPr>
          <w:p w14:paraId="3F8A76CA" w14:textId="72A3780A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64884DB0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0943">
              <w:rPr>
                <w:rFonts w:ascii="Times New Roman" w:hAnsi="Times New Roman" w:cs="Times New Roman"/>
                <w:sz w:val="20"/>
                <w:szCs w:val="20"/>
              </w:rPr>
              <w:t xml:space="preserve">nver 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YAZĞILI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04411C7C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5CADEE36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6F0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9F0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489E3E56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4A1A9B66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79CA379D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79C86E4B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4D17E81F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73ED038F" w:rsidR="00E63733" w:rsidRPr="00A15C4B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E548E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F0943">
              <w:rPr>
                <w:rFonts w:ascii="Times New Roman" w:hAnsi="Times New Roman" w:cs="Times New Roman"/>
                <w:sz w:val="20"/>
                <w:szCs w:val="20"/>
              </w:rPr>
              <w:t xml:space="preserve">emal </w:t>
            </w:r>
            <w:r w:rsidRPr="00E548E8">
              <w:rPr>
                <w:rFonts w:ascii="Times New Roman" w:hAnsi="Times New Roman" w:cs="Times New Roman"/>
                <w:sz w:val="20"/>
                <w:szCs w:val="20"/>
              </w:rPr>
              <w:t>YAĞC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E63733" w:rsidRPr="00A15C4B" w:rsidRDefault="00E63733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E63733" w:rsidRPr="00A15C4B" w:rsidRDefault="00E63733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0418F88D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55D10A" w14:textId="78DD4210" w:rsidR="00E63733" w:rsidRPr="00397FB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4D03EA3A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5B3C4F61" w:rsidR="00E63733" w:rsidRPr="00397FB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E63733" w:rsidRPr="00C83D31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7B29BD6A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zılım Kurulumu ve Yönetimi          </w:t>
            </w:r>
            <w:r w:rsidRPr="00D3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-</w:t>
            </w:r>
            <w:r w:rsidRPr="00D3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6" w:type="dxa"/>
            <w:vAlign w:val="center"/>
          </w:tcPr>
          <w:p w14:paraId="41CC6BD9" w14:textId="49BE2E27" w:rsidR="00E63733" w:rsidRPr="00C8076E" w:rsidRDefault="00E63733" w:rsidP="00E63733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Ağ Temel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02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834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2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63733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E63733" w:rsidRPr="00C83D31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02C02968" w:rsidR="00E63733" w:rsidRPr="00A15C4B" w:rsidRDefault="00D32AFB" w:rsidP="00D3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E6373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rşat</w:t>
            </w:r>
            <w:r w:rsidR="00E63733">
              <w:rPr>
                <w:rFonts w:ascii="Times New Roman" w:hAnsi="Times New Roman" w:cs="Times New Roman"/>
                <w:sz w:val="20"/>
                <w:szCs w:val="20"/>
              </w:rPr>
              <w:t xml:space="preserve"> ARSL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2544232F" w:rsidR="00E63733" w:rsidRPr="00C8076E" w:rsidRDefault="000211AF" w:rsidP="000211A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E548E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l </w:t>
            </w:r>
            <w:r w:rsidRPr="00E548E8">
              <w:rPr>
                <w:rFonts w:ascii="Times New Roman" w:hAnsi="Times New Roman" w:cs="Times New Roman"/>
                <w:sz w:val="20"/>
                <w:szCs w:val="20"/>
              </w:rPr>
              <w:t>YAĞCI</w:t>
            </w:r>
          </w:p>
        </w:tc>
      </w:tr>
      <w:tr w:rsidR="00E63733" w:rsidRPr="00A15C4B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23DF974E" w:rsidR="00E63733" w:rsidRPr="00566EF6" w:rsidRDefault="00E63733" w:rsidP="00E637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43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9F671C" w:rsidRPr="009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</w:t>
            </w:r>
            <w:r w:rsidRPr="00845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58499DDD" w:rsidR="00E63733" w:rsidRPr="0002503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3D">
              <w:rPr>
                <w:rFonts w:ascii="Times New Roman" w:hAnsi="Times New Roman" w:cs="Times New Roman"/>
                <w:sz w:val="20"/>
                <w:szCs w:val="20"/>
              </w:rPr>
              <w:t xml:space="preserve">İçerik Yönetim Sistemi                        </w:t>
            </w:r>
            <w:r w:rsidRPr="00025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834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25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3733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56948747" w:rsidR="00E63733" w:rsidRPr="00566EF6" w:rsidRDefault="00E63733" w:rsidP="009443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51BFF255" w:rsidR="00E63733" w:rsidRPr="0002503D" w:rsidRDefault="0002503D" w:rsidP="000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Yücel BÜRHAN</w:t>
            </w:r>
          </w:p>
        </w:tc>
      </w:tr>
      <w:tr w:rsidR="00E63733" w:rsidRPr="00A15C4B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518F88A0" w:rsidR="00E63733" w:rsidRPr="00A15C4B" w:rsidRDefault="00845FCE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E63733" w:rsidRPr="00A15C4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hlis</w:t>
            </w:r>
            <w:r w:rsidR="00E63733"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ÇETİN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1AB48106" w:rsidR="00E63733" w:rsidRPr="0002503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3D">
              <w:rPr>
                <w:rFonts w:ascii="Times New Roman" w:hAnsi="Times New Roman" w:cs="Times New Roman"/>
                <w:sz w:val="20"/>
                <w:szCs w:val="20"/>
              </w:rPr>
              <w:t xml:space="preserve">Web Projesi Yönetimi- </w:t>
            </w:r>
            <w:proofErr w:type="spellStart"/>
            <w:r w:rsidRPr="0002503D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02503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  <w:r w:rsidRPr="00025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834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25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3733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0816E1FC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72E7490F" w:rsidR="00E63733" w:rsidRPr="0002503D" w:rsidRDefault="0002503D" w:rsidP="0002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E63733" w:rsidRPr="0002503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cel</w:t>
            </w:r>
            <w:r w:rsidR="00E63733" w:rsidRPr="0002503D">
              <w:rPr>
                <w:rFonts w:ascii="Times New Roman" w:hAnsi="Times New Roman" w:cs="Times New Roman"/>
                <w:sz w:val="20"/>
                <w:szCs w:val="20"/>
              </w:rPr>
              <w:t xml:space="preserve"> BÜRHAN</w:t>
            </w:r>
          </w:p>
        </w:tc>
      </w:tr>
      <w:tr w:rsidR="00E63733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E63733" w:rsidRPr="00A15C4B" w:rsidRDefault="00E63733" w:rsidP="00E6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4397ECD9" w:rsidR="00E63733" w:rsidRPr="00390E44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Programlama Temelleri – </w:t>
            </w:r>
            <w:proofErr w:type="spellStart"/>
            <w:r w:rsidRPr="00390E44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  <w:r w:rsidRPr="00390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F26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90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6" w:type="dxa"/>
            <w:vAlign w:val="center"/>
          </w:tcPr>
          <w:p w14:paraId="5EC64D10" w14:textId="342C3071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                                         </w:t>
            </w:r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3733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3B557460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Programlama Temelleri       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5406AD7F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K</w:t>
            </w:r>
            <w:r w:rsidR="009B709A">
              <w:rPr>
                <w:rFonts w:ascii="Times New Roman" w:hAnsi="Times New Roman" w:cs="Times New Roman"/>
                <w:sz w:val="20"/>
                <w:szCs w:val="20"/>
              </w:rPr>
              <w:t>ürşat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ARSLAN</w:t>
            </w:r>
          </w:p>
        </w:tc>
      </w:tr>
      <w:tr w:rsidR="00E63733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85E5579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>Programlama Temelleri</w:t>
            </w:r>
          </w:p>
        </w:tc>
        <w:tc>
          <w:tcPr>
            <w:tcW w:w="3796" w:type="dxa"/>
            <w:vAlign w:val="center"/>
          </w:tcPr>
          <w:p w14:paraId="710A9721" w14:textId="471B1169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esleki Yabancı Dil</w:t>
            </w:r>
            <w:r w:rsidR="009B70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9B7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proofErr w:type="spellEnd"/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3733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409E295E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M. Ş</w:t>
            </w:r>
            <w:r w:rsidR="00390E44">
              <w:rPr>
                <w:rFonts w:ascii="Times New Roman" w:hAnsi="Times New Roman" w:cs="Times New Roman"/>
                <w:sz w:val="20"/>
                <w:szCs w:val="20"/>
              </w:rPr>
              <w:t>ahin</w:t>
            </w: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 AÇIKKAPI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1A7BD7E9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B709A">
              <w:rPr>
                <w:rFonts w:ascii="Times New Roman" w:hAnsi="Times New Roman" w:cs="Times New Roman"/>
                <w:sz w:val="20"/>
                <w:szCs w:val="20"/>
              </w:rPr>
              <w:t>ürşat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ARSLAN</w:t>
            </w:r>
          </w:p>
        </w:tc>
      </w:tr>
      <w:tr w:rsidR="00E63733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1A379C8C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Web Tasarımının Temelleri           </w:t>
            </w:r>
            <w:r w:rsidRPr="0016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ni </w:t>
            </w:r>
            <w:proofErr w:type="spellStart"/>
            <w:r w:rsidRPr="0016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437F7AC8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Nesne Tabanlı Programlama               </w:t>
            </w:r>
            <w:r w:rsidRPr="0016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  <w:r w:rsid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6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3733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241B42FB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>Web Tasarımının Temelleri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34C0E3DC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>Nesne Tabanlı Programlama</w:t>
            </w:r>
          </w:p>
        </w:tc>
      </w:tr>
      <w:tr w:rsidR="00E63733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7D28842A" w:rsidR="00E63733" w:rsidRPr="00390E44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7656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>M. Ş</w:t>
            </w:r>
            <w:r w:rsidR="00765660">
              <w:rPr>
                <w:rFonts w:ascii="Times New Roman" w:hAnsi="Times New Roman" w:cs="Times New Roman"/>
                <w:sz w:val="20"/>
                <w:szCs w:val="20"/>
              </w:rPr>
              <w:t>erif</w:t>
            </w: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 YEŞİLKAYA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66F24BC2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>Nesne Tabanlı Programlama</w:t>
            </w:r>
          </w:p>
        </w:tc>
      </w:tr>
      <w:tr w:rsidR="00E63733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E63733" w:rsidRPr="00A15C4B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4FC07F55" w:rsidR="00E63733" w:rsidRPr="001648B0" w:rsidRDefault="001648B0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>M. 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hin</w:t>
            </w:r>
            <w:r w:rsidRPr="00390E44">
              <w:rPr>
                <w:rFonts w:ascii="Times New Roman" w:hAnsi="Times New Roman" w:cs="Times New Roman"/>
                <w:sz w:val="20"/>
                <w:szCs w:val="20"/>
              </w:rPr>
              <w:t xml:space="preserve"> AÇIKKAPI</w:t>
            </w:r>
          </w:p>
        </w:tc>
      </w:tr>
      <w:tr w:rsidR="00E63733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E63733" w:rsidRPr="00A15C4B" w:rsidRDefault="00E63733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E63733" w:rsidRPr="001648B0" w:rsidRDefault="00E63733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ED0938F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169ACACA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2909E74D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Python Programlama                           </w:t>
            </w:r>
            <w:r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-1</w:t>
            </w:r>
          </w:p>
        </w:tc>
      </w:tr>
      <w:tr w:rsidR="00304493" w:rsidRPr="00A15C4B" w14:paraId="0362CDE8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1475D6D1" w:rsidR="00304493" w:rsidRPr="00670E5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Yabancı Dil 1 – </w:t>
            </w:r>
            <w:r w:rsidRPr="00670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irim içi</w:t>
            </w:r>
          </w:p>
        </w:tc>
        <w:tc>
          <w:tcPr>
            <w:tcW w:w="3796" w:type="dxa"/>
          </w:tcPr>
          <w:p w14:paraId="689A52AE" w14:textId="1066B290" w:rsidR="00304493" w:rsidRPr="001648B0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Python Programlama                            </w:t>
            </w:r>
          </w:p>
        </w:tc>
      </w:tr>
      <w:tr w:rsidR="00304493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0EE77983" w:rsidR="00304493" w:rsidRPr="00670E5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S</w:t>
            </w:r>
            <w:r w:rsidR="007C2D65" w:rsidRPr="00670E52">
              <w:rPr>
                <w:rFonts w:ascii="Times New Roman" w:hAnsi="Times New Roman" w:cs="Times New Roman"/>
                <w:sz w:val="20"/>
                <w:szCs w:val="20"/>
              </w:rPr>
              <w:t>uat</w:t>
            </w: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E0E18" w:rsidRPr="00670E5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>SLANOĞLU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07BAEC5A" w:rsidR="00304493" w:rsidRPr="001648B0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9B7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>M. Ş</w:t>
            </w:r>
            <w:r w:rsidR="009B709A">
              <w:rPr>
                <w:rFonts w:ascii="Times New Roman" w:hAnsi="Times New Roman" w:cs="Times New Roman"/>
                <w:sz w:val="20"/>
                <w:szCs w:val="20"/>
              </w:rPr>
              <w:t>erif</w:t>
            </w: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 YEŞİLKAYA</w:t>
            </w:r>
          </w:p>
        </w:tc>
      </w:tr>
      <w:tr w:rsidR="00304493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3C30E8E4" w:rsidR="00304493" w:rsidRPr="00670E52" w:rsidRDefault="00304493" w:rsidP="003044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A.İ.I.T. 1 – </w:t>
            </w:r>
            <w:r w:rsidRPr="00670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irim iç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547150AA" w:rsidR="00304493" w:rsidRPr="00397FBD" w:rsidRDefault="0083137A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Programlama–1 </w:t>
            </w:r>
            <w:r w:rsidR="001901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90101" w:rsidRPr="009B7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-</w:t>
            </w:r>
            <w:r w:rsidR="00190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3137A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83137A" w:rsidRPr="00B77E42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83137A" w:rsidRPr="00A15C4B" w:rsidRDefault="0083137A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74CD0484" w:rsidR="0083137A" w:rsidRPr="00670E52" w:rsidRDefault="0083137A" w:rsidP="008313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670E5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 KIZKAPAN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78629E0E" w:rsidR="0083137A" w:rsidRPr="00397FBD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EE8">
              <w:rPr>
                <w:rFonts w:ascii="Times New Roman" w:hAnsi="Times New Roman" w:cs="Times New Roman"/>
                <w:sz w:val="20"/>
                <w:szCs w:val="20"/>
              </w:rPr>
              <w:t>C Programlama–1</w:t>
            </w:r>
          </w:p>
        </w:tc>
      </w:tr>
      <w:tr w:rsidR="0083137A" w:rsidRPr="00A15C4B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83137A" w:rsidRPr="00A15C4B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83137A" w:rsidRPr="00A15C4B" w:rsidRDefault="0083137A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21722D7A" w:rsidR="0083137A" w:rsidRPr="00670E52" w:rsidRDefault="0083137A" w:rsidP="008313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Türk Dili 1 – </w:t>
            </w:r>
            <w:r w:rsidRPr="00670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irim iç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7A568A26" w:rsidR="0083137A" w:rsidRPr="00A15C4B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EE8">
              <w:rPr>
                <w:rFonts w:ascii="Times New Roman" w:hAnsi="Times New Roman" w:cs="Times New Roman"/>
                <w:sz w:val="20"/>
                <w:szCs w:val="20"/>
              </w:rPr>
              <w:t>C Programlama–1</w:t>
            </w:r>
          </w:p>
        </w:tc>
      </w:tr>
      <w:tr w:rsidR="0083137A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83137A" w:rsidRPr="00A15C4B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83137A" w:rsidRPr="00A15C4B" w:rsidRDefault="0083137A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1595E804" w:rsidR="0083137A" w:rsidRPr="00670E52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Seval </w:t>
            </w:r>
            <w:proofErr w:type="gramStart"/>
            <w:r w:rsidRPr="00670E52">
              <w:rPr>
                <w:rFonts w:ascii="Times New Roman" w:hAnsi="Times New Roman" w:cs="Times New Roman"/>
                <w:sz w:val="20"/>
                <w:szCs w:val="20"/>
              </w:rPr>
              <w:t>S.PERK</w:t>
            </w:r>
            <w:proofErr w:type="gramEnd"/>
          </w:p>
        </w:tc>
        <w:tc>
          <w:tcPr>
            <w:tcW w:w="3796" w:type="dxa"/>
          </w:tcPr>
          <w:p w14:paraId="24DE2570" w14:textId="72B200DB" w:rsidR="0083137A" w:rsidRPr="00B77E42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Kürşat ARSLAN</w:t>
            </w:r>
          </w:p>
        </w:tc>
      </w:tr>
      <w:tr w:rsidR="00E032ED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E032ED" w:rsidRPr="00A15C4B" w:rsidRDefault="00E032ED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E032ED" w:rsidRDefault="00E032ED" w:rsidP="00E0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E032ED" w:rsidRPr="00A15C4B" w:rsidRDefault="00E032ED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E032ED" w:rsidRPr="00B77E42" w:rsidRDefault="00E032ED" w:rsidP="00E032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kursat arslan</cp:lastModifiedBy>
  <cp:revision>75</cp:revision>
  <dcterms:created xsi:type="dcterms:W3CDTF">2025-08-23T11:41:00Z</dcterms:created>
  <dcterms:modified xsi:type="dcterms:W3CDTF">2025-09-16T06:24:00Z</dcterms:modified>
</cp:coreProperties>
</file>